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99" w:rsidRPr="00754E44" w:rsidRDefault="00D96E99" w:rsidP="00754E44"/>
    <w:p w:rsidR="00026A8A" w:rsidRDefault="00026A8A" w:rsidP="00026A8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26A8A" w:rsidRDefault="00026A8A" w:rsidP="00026A8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26A8A" w:rsidRPr="004D2E48" w:rsidRDefault="00026A8A" w:rsidP="00026A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D2E48">
        <w:rPr>
          <w:rFonts w:ascii="Times New Roman" w:hAnsi="Times New Roman" w:cs="Times New Roman"/>
          <w:b/>
          <w:sz w:val="36"/>
          <w:szCs w:val="36"/>
        </w:rPr>
        <w:t xml:space="preserve">Wykaz zbędnych i zużytych składników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4D2E48">
        <w:rPr>
          <w:rFonts w:ascii="Times New Roman" w:hAnsi="Times New Roman" w:cs="Times New Roman"/>
          <w:b/>
          <w:sz w:val="36"/>
          <w:szCs w:val="36"/>
        </w:rPr>
        <w:t xml:space="preserve">majątku ruchomego </w:t>
      </w:r>
      <w:r w:rsidRPr="004D2E48">
        <w:rPr>
          <w:rFonts w:ascii="Times New Roman" w:hAnsi="Times New Roman" w:cs="Times New Roman"/>
          <w:b/>
          <w:sz w:val="36"/>
          <w:szCs w:val="36"/>
        </w:rPr>
        <w:br/>
        <w:t xml:space="preserve">w Zespole Placówek </w:t>
      </w:r>
      <w:proofErr w:type="spellStart"/>
      <w:r w:rsidRPr="004D2E48">
        <w:rPr>
          <w:rFonts w:ascii="Times New Roman" w:hAnsi="Times New Roman" w:cs="Times New Roman"/>
          <w:b/>
          <w:sz w:val="36"/>
          <w:szCs w:val="36"/>
        </w:rPr>
        <w:t>Szkolno</w:t>
      </w:r>
      <w:proofErr w:type="spellEnd"/>
      <w:r w:rsidRPr="004D2E48">
        <w:rPr>
          <w:rFonts w:ascii="Times New Roman" w:hAnsi="Times New Roman" w:cs="Times New Roman"/>
          <w:b/>
          <w:sz w:val="36"/>
          <w:szCs w:val="36"/>
        </w:rPr>
        <w:t xml:space="preserve"> – Wychowawczych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4D2E48">
        <w:rPr>
          <w:rFonts w:ascii="Times New Roman" w:hAnsi="Times New Roman" w:cs="Times New Roman"/>
          <w:b/>
          <w:sz w:val="36"/>
          <w:szCs w:val="36"/>
        </w:rPr>
        <w:t>w Kielcach</w:t>
      </w:r>
    </w:p>
    <w:p w:rsidR="00026A8A" w:rsidRDefault="00026A8A" w:rsidP="00026A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A8A" w:rsidRDefault="00026A8A" w:rsidP="0002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A8A" w:rsidRDefault="00026A8A" w:rsidP="0002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28" w:type="dxa"/>
        <w:tblInd w:w="108" w:type="dxa"/>
        <w:tblLook w:val="04A0" w:firstRow="1" w:lastRow="0" w:firstColumn="1" w:lastColumn="0" w:noHBand="0" w:noVBand="1"/>
      </w:tblPr>
      <w:tblGrid>
        <w:gridCol w:w="570"/>
        <w:gridCol w:w="2549"/>
        <w:gridCol w:w="2126"/>
        <w:gridCol w:w="1841"/>
        <w:gridCol w:w="1842"/>
      </w:tblGrid>
      <w:tr w:rsidR="00026A8A" w:rsidTr="00B41849">
        <w:tc>
          <w:tcPr>
            <w:tcW w:w="570" w:type="dxa"/>
          </w:tcPr>
          <w:p w:rsidR="00026A8A" w:rsidRPr="00D26279" w:rsidRDefault="00026A8A" w:rsidP="00B41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7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49" w:type="dxa"/>
          </w:tcPr>
          <w:p w:rsidR="00026A8A" w:rsidRPr="00D26279" w:rsidRDefault="00026A8A" w:rsidP="00B41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79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126" w:type="dxa"/>
          </w:tcPr>
          <w:p w:rsidR="00026A8A" w:rsidRPr="00D26279" w:rsidRDefault="00026A8A" w:rsidP="00B41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inwentarzowy (indeks)</w:t>
            </w:r>
          </w:p>
        </w:tc>
        <w:tc>
          <w:tcPr>
            <w:tcW w:w="1841" w:type="dxa"/>
          </w:tcPr>
          <w:p w:rsidR="00026A8A" w:rsidRPr="00D26279" w:rsidRDefault="00026A8A" w:rsidP="00B41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79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42" w:type="dxa"/>
          </w:tcPr>
          <w:p w:rsidR="00026A8A" w:rsidRPr="00D26279" w:rsidRDefault="00026A8A" w:rsidP="00B41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zakupu</w:t>
            </w:r>
          </w:p>
        </w:tc>
      </w:tr>
      <w:tr w:rsidR="00026A8A" w:rsidTr="00B41849">
        <w:tc>
          <w:tcPr>
            <w:tcW w:w="570" w:type="dxa"/>
          </w:tcPr>
          <w:p w:rsidR="00026A8A" w:rsidRDefault="00026A8A" w:rsidP="00B4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026A8A" w:rsidRDefault="00F95A60" w:rsidP="00B4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zina dywanowa</w:t>
            </w:r>
          </w:p>
        </w:tc>
        <w:tc>
          <w:tcPr>
            <w:tcW w:w="2126" w:type="dxa"/>
          </w:tcPr>
          <w:p w:rsidR="00026A8A" w:rsidRPr="00754E44" w:rsidRDefault="00F95A60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/36</w:t>
            </w:r>
          </w:p>
        </w:tc>
        <w:tc>
          <w:tcPr>
            <w:tcW w:w="1841" w:type="dxa"/>
          </w:tcPr>
          <w:p w:rsidR="00026A8A" w:rsidRPr="00754E44" w:rsidRDefault="00F95A60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26A8A" w:rsidRPr="00754E44" w:rsidRDefault="00F95A60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26A8A" w:rsidTr="00B41849">
        <w:tc>
          <w:tcPr>
            <w:tcW w:w="570" w:type="dxa"/>
          </w:tcPr>
          <w:p w:rsidR="00026A8A" w:rsidRDefault="00026A8A" w:rsidP="00B4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026A8A" w:rsidRDefault="00F95A60" w:rsidP="00B41849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wizor Philips</w:t>
            </w:r>
          </w:p>
        </w:tc>
        <w:tc>
          <w:tcPr>
            <w:tcW w:w="2126" w:type="dxa"/>
          </w:tcPr>
          <w:p w:rsidR="00026A8A" w:rsidRPr="00754E44" w:rsidRDefault="00F95A60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/08</w:t>
            </w:r>
          </w:p>
        </w:tc>
        <w:tc>
          <w:tcPr>
            <w:tcW w:w="1841" w:type="dxa"/>
          </w:tcPr>
          <w:p w:rsidR="00026A8A" w:rsidRPr="00754E44" w:rsidRDefault="00B41849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A8A" w:rsidRPr="00754E44" w:rsidRDefault="00F95A60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26A8A" w:rsidTr="00B41849">
        <w:tc>
          <w:tcPr>
            <w:tcW w:w="570" w:type="dxa"/>
          </w:tcPr>
          <w:p w:rsidR="00026A8A" w:rsidRDefault="00026A8A" w:rsidP="00B4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:rsidR="00026A8A" w:rsidRDefault="00F95A60" w:rsidP="00B41849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 Samsung</w:t>
            </w:r>
          </w:p>
        </w:tc>
        <w:tc>
          <w:tcPr>
            <w:tcW w:w="2126" w:type="dxa"/>
          </w:tcPr>
          <w:p w:rsidR="00026A8A" w:rsidRDefault="00F95A60" w:rsidP="003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841" w:type="dxa"/>
          </w:tcPr>
          <w:p w:rsidR="00026A8A" w:rsidRDefault="00B41849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A8A" w:rsidRPr="00754E44" w:rsidRDefault="00B41849" w:rsidP="00B41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026A8A" w:rsidTr="00B41849">
        <w:tc>
          <w:tcPr>
            <w:tcW w:w="570" w:type="dxa"/>
          </w:tcPr>
          <w:p w:rsidR="00026A8A" w:rsidRDefault="00026A8A" w:rsidP="00B4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9" w:type="dxa"/>
          </w:tcPr>
          <w:p w:rsidR="00026A8A" w:rsidRDefault="00DE4C0F" w:rsidP="00B41849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  <w:r w:rsidR="00FC51FA">
              <w:rPr>
                <w:rFonts w:ascii="Times New Roman" w:hAnsi="Times New Roman" w:cs="Times New Roman"/>
                <w:sz w:val="24"/>
                <w:szCs w:val="24"/>
              </w:rPr>
              <w:t xml:space="preserve"> Epson</w:t>
            </w:r>
          </w:p>
        </w:tc>
        <w:tc>
          <w:tcPr>
            <w:tcW w:w="2126" w:type="dxa"/>
          </w:tcPr>
          <w:p w:rsidR="00026A8A" w:rsidRDefault="00FC51FA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841" w:type="dxa"/>
          </w:tcPr>
          <w:p w:rsidR="00026A8A" w:rsidRDefault="00DE4C0F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A8A" w:rsidRPr="00754E44" w:rsidRDefault="00FC51FA" w:rsidP="00B41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26A8A" w:rsidTr="00B41849">
        <w:tc>
          <w:tcPr>
            <w:tcW w:w="570" w:type="dxa"/>
          </w:tcPr>
          <w:p w:rsidR="00026A8A" w:rsidRDefault="00026A8A" w:rsidP="00B4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9" w:type="dxa"/>
          </w:tcPr>
          <w:p w:rsidR="00026A8A" w:rsidRDefault="00F95A60" w:rsidP="00B4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dówka-chłodziarka</w:t>
            </w:r>
          </w:p>
        </w:tc>
        <w:tc>
          <w:tcPr>
            <w:tcW w:w="2126" w:type="dxa"/>
          </w:tcPr>
          <w:p w:rsidR="00026A8A" w:rsidRDefault="00F95A60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1841" w:type="dxa"/>
          </w:tcPr>
          <w:p w:rsidR="00026A8A" w:rsidRDefault="00B41849" w:rsidP="00B4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A8A" w:rsidRPr="00754E44" w:rsidRDefault="00F95A60" w:rsidP="00B41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6A28AA" w:rsidTr="00B41849">
        <w:tc>
          <w:tcPr>
            <w:tcW w:w="570" w:type="dxa"/>
          </w:tcPr>
          <w:p w:rsidR="006A28AA" w:rsidRDefault="006A28AA" w:rsidP="006A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9" w:type="dxa"/>
          </w:tcPr>
          <w:p w:rsidR="006A28AA" w:rsidRDefault="00A8141C" w:rsidP="006A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żko drewniane</w:t>
            </w:r>
          </w:p>
        </w:tc>
        <w:tc>
          <w:tcPr>
            <w:tcW w:w="2126" w:type="dxa"/>
          </w:tcPr>
          <w:p w:rsidR="006A28AA" w:rsidRDefault="00A8141C" w:rsidP="006A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</w:p>
        </w:tc>
        <w:tc>
          <w:tcPr>
            <w:tcW w:w="1841" w:type="dxa"/>
          </w:tcPr>
          <w:p w:rsidR="006A28AA" w:rsidRDefault="00A8141C" w:rsidP="006A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A28AA" w:rsidRDefault="00A8141C" w:rsidP="006A2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A8141C" w:rsidTr="00B41849">
        <w:tc>
          <w:tcPr>
            <w:tcW w:w="570" w:type="dxa"/>
          </w:tcPr>
          <w:p w:rsidR="00A8141C" w:rsidRDefault="00A8141C" w:rsidP="006A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9" w:type="dxa"/>
          </w:tcPr>
          <w:p w:rsidR="00A8141C" w:rsidRDefault="00A8141C" w:rsidP="006A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żko z materacem</w:t>
            </w:r>
          </w:p>
        </w:tc>
        <w:tc>
          <w:tcPr>
            <w:tcW w:w="2126" w:type="dxa"/>
          </w:tcPr>
          <w:p w:rsidR="00A8141C" w:rsidRDefault="00A8141C" w:rsidP="006A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</w:p>
        </w:tc>
        <w:tc>
          <w:tcPr>
            <w:tcW w:w="1841" w:type="dxa"/>
          </w:tcPr>
          <w:p w:rsidR="00A8141C" w:rsidRDefault="007D640E" w:rsidP="006A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8141C" w:rsidRDefault="00A8141C" w:rsidP="006A2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6A28AA" w:rsidTr="00B41849">
        <w:tc>
          <w:tcPr>
            <w:tcW w:w="570" w:type="dxa"/>
          </w:tcPr>
          <w:p w:rsidR="006A28AA" w:rsidRDefault="006A28AA" w:rsidP="006A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49" w:type="dxa"/>
          </w:tcPr>
          <w:p w:rsidR="006A28AA" w:rsidRDefault="00F95A60" w:rsidP="006A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omputerowy</w:t>
            </w:r>
          </w:p>
        </w:tc>
        <w:tc>
          <w:tcPr>
            <w:tcW w:w="2126" w:type="dxa"/>
          </w:tcPr>
          <w:p w:rsidR="006A28AA" w:rsidRDefault="000936A6" w:rsidP="006A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/18,07</w:t>
            </w:r>
          </w:p>
        </w:tc>
        <w:tc>
          <w:tcPr>
            <w:tcW w:w="1841" w:type="dxa"/>
          </w:tcPr>
          <w:p w:rsidR="006A28AA" w:rsidRDefault="000936A6" w:rsidP="006A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A28AA" w:rsidRPr="00754E44" w:rsidRDefault="000936A6" w:rsidP="006A2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2013</w:t>
            </w:r>
          </w:p>
        </w:tc>
      </w:tr>
      <w:tr w:rsidR="006A28AA" w:rsidTr="00B41849">
        <w:tc>
          <w:tcPr>
            <w:tcW w:w="570" w:type="dxa"/>
          </w:tcPr>
          <w:p w:rsidR="006A28AA" w:rsidRDefault="006A28AA" w:rsidP="006A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9" w:type="dxa"/>
          </w:tcPr>
          <w:p w:rsidR="006A28AA" w:rsidRDefault="00DE4C0F" w:rsidP="006A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wer</w:t>
            </w:r>
          </w:p>
        </w:tc>
        <w:tc>
          <w:tcPr>
            <w:tcW w:w="2126" w:type="dxa"/>
          </w:tcPr>
          <w:p w:rsidR="006A28AA" w:rsidRDefault="00DE4C0F" w:rsidP="006A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/01</w:t>
            </w:r>
          </w:p>
        </w:tc>
        <w:tc>
          <w:tcPr>
            <w:tcW w:w="1841" w:type="dxa"/>
          </w:tcPr>
          <w:p w:rsidR="006A28AA" w:rsidRDefault="00DE4C0F" w:rsidP="006A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A28AA" w:rsidRPr="00754E44" w:rsidRDefault="00132DFB" w:rsidP="006A2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DE4C0F" w:rsidTr="00B41849">
        <w:tc>
          <w:tcPr>
            <w:tcW w:w="570" w:type="dxa"/>
          </w:tcPr>
          <w:p w:rsidR="00DE4C0F" w:rsidRDefault="00DE4C0F" w:rsidP="00DE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9" w:type="dxa"/>
          </w:tcPr>
          <w:p w:rsidR="00DE4C0F" w:rsidRDefault="00DE4C0F" w:rsidP="00DE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0F">
              <w:rPr>
                <w:rFonts w:ascii="Times New Roman" w:hAnsi="Times New Roman" w:cs="Times New Roman"/>
                <w:sz w:val="24"/>
                <w:szCs w:val="24"/>
              </w:rPr>
              <w:t>Suszarnia parowa</w:t>
            </w:r>
          </w:p>
        </w:tc>
        <w:tc>
          <w:tcPr>
            <w:tcW w:w="2126" w:type="dxa"/>
          </w:tcPr>
          <w:p w:rsidR="00DE4C0F" w:rsidRDefault="00DE4C0F" w:rsidP="00DE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1841" w:type="dxa"/>
          </w:tcPr>
          <w:p w:rsidR="00DE4C0F" w:rsidRDefault="00DE4C0F" w:rsidP="00DE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E4C0F" w:rsidRPr="00754E44" w:rsidRDefault="00DE4C0F" w:rsidP="00DE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006710" w:rsidTr="00B41849">
        <w:tc>
          <w:tcPr>
            <w:tcW w:w="570" w:type="dxa"/>
          </w:tcPr>
          <w:p w:rsidR="00006710" w:rsidRDefault="00006710" w:rsidP="0000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9" w:type="dxa"/>
          </w:tcPr>
          <w:p w:rsidR="00006710" w:rsidRPr="00DE4C0F" w:rsidRDefault="00006710" w:rsidP="0000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 NEC</w:t>
            </w:r>
          </w:p>
        </w:tc>
        <w:tc>
          <w:tcPr>
            <w:tcW w:w="2126" w:type="dxa"/>
          </w:tcPr>
          <w:p w:rsidR="00006710" w:rsidRDefault="00006710" w:rsidP="0000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/14</w:t>
            </w:r>
          </w:p>
        </w:tc>
        <w:tc>
          <w:tcPr>
            <w:tcW w:w="1841" w:type="dxa"/>
          </w:tcPr>
          <w:p w:rsidR="00006710" w:rsidRDefault="00006710" w:rsidP="0000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6710" w:rsidRDefault="00006710" w:rsidP="00006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006710" w:rsidTr="00B41849">
        <w:tc>
          <w:tcPr>
            <w:tcW w:w="570" w:type="dxa"/>
          </w:tcPr>
          <w:p w:rsidR="00006710" w:rsidRDefault="00006710" w:rsidP="0000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9" w:type="dxa"/>
          </w:tcPr>
          <w:p w:rsidR="00006710" w:rsidRDefault="00006710" w:rsidP="0000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S</w:t>
            </w:r>
          </w:p>
        </w:tc>
        <w:tc>
          <w:tcPr>
            <w:tcW w:w="2126" w:type="dxa"/>
          </w:tcPr>
          <w:p w:rsidR="00006710" w:rsidRDefault="00006710" w:rsidP="0000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</w:p>
        </w:tc>
        <w:tc>
          <w:tcPr>
            <w:tcW w:w="1841" w:type="dxa"/>
          </w:tcPr>
          <w:p w:rsidR="00006710" w:rsidRDefault="00006710" w:rsidP="0000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6710" w:rsidRPr="00754E44" w:rsidRDefault="00006710" w:rsidP="00006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ator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E69F1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fka 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E69F1" w:rsidRPr="00754E44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ko dwuszafkowe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E69F1" w:rsidRPr="00754E44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esło 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0E69F1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ół świetlicowy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E69F1" w:rsidRPr="00754E44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el YOKO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E69F1" w:rsidRPr="00754E44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da z szufladami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E69F1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dra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E69F1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szka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E69F1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E69F1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wka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0E69F1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wa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E69F1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ścieradło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E69F1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0E69F1" w:rsidTr="00B41849">
        <w:tc>
          <w:tcPr>
            <w:tcW w:w="570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49" w:type="dxa"/>
          </w:tcPr>
          <w:p w:rsidR="000E69F1" w:rsidRDefault="000E69F1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telefoniczny</w:t>
            </w:r>
          </w:p>
        </w:tc>
        <w:tc>
          <w:tcPr>
            <w:tcW w:w="2126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841" w:type="dxa"/>
          </w:tcPr>
          <w:p w:rsidR="000E69F1" w:rsidRDefault="000E69F1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E69F1" w:rsidRDefault="000E69F1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4F5E04" w:rsidTr="00B41849">
        <w:tc>
          <w:tcPr>
            <w:tcW w:w="570" w:type="dxa"/>
          </w:tcPr>
          <w:p w:rsidR="004F5E04" w:rsidRDefault="004F5E04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49" w:type="dxa"/>
          </w:tcPr>
          <w:p w:rsidR="004F5E04" w:rsidRDefault="004F5E04" w:rsidP="000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jnik elektryczny</w:t>
            </w:r>
          </w:p>
        </w:tc>
        <w:tc>
          <w:tcPr>
            <w:tcW w:w="2126" w:type="dxa"/>
          </w:tcPr>
          <w:p w:rsidR="004F5E04" w:rsidRDefault="004F5E04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841" w:type="dxa"/>
          </w:tcPr>
          <w:p w:rsidR="004F5E04" w:rsidRDefault="004F5E04" w:rsidP="000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F5E04" w:rsidRDefault="004F5E04" w:rsidP="000E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bookmarkStart w:id="0" w:name="_GoBack"/>
            <w:bookmarkEnd w:id="0"/>
          </w:p>
        </w:tc>
      </w:tr>
    </w:tbl>
    <w:p w:rsidR="00026A8A" w:rsidRDefault="00026A8A" w:rsidP="0002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A8A" w:rsidRDefault="00026A8A" w:rsidP="0002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BA3" w:rsidRDefault="00356BA3" w:rsidP="00855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44" w:rsidRDefault="003F3B27" w:rsidP="00855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lce dn. 27</w:t>
      </w:r>
      <w:r w:rsidR="00A8141C">
        <w:rPr>
          <w:rFonts w:ascii="Times New Roman" w:hAnsi="Times New Roman" w:cs="Times New Roman"/>
          <w:sz w:val="24"/>
          <w:szCs w:val="24"/>
        </w:rPr>
        <w:t>.01</w:t>
      </w:r>
      <w:r w:rsidR="003E7155">
        <w:rPr>
          <w:rFonts w:ascii="Times New Roman" w:hAnsi="Times New Roman" w:cs="Times New Roman"/>
          <w:sz w:val="24"/>
          <w:szCs w:val="24"/>
        </w:rPr>
        <w:t>.</w:t>
      </w:r>
      <w:r w:rsidR="00A8141C">
        <w:rPr>
          <w:rFonts w:ascii="Times New Roman" w:hAnsi="Times New Roman" w:cs="Times New Roman"/>
          <w:sz w:val="24"/>
          <w:szCs w:val="24"/>
        </w:rPr>
        <w:t>2020</w:t>
      </w:r>
      <w:r w:rsidR="00754E44">
        <w:rPr>
          <w:rFonts w:ascii="Times New Roman" w:hAnsi="Times New Roman" w:cs="Times New Roman"/>
          <w:sz w:val="24"/>
          <w:szCs w:val="24"/>
        </w:rPr>
        <w:t>r</w:t>
      </w:r>
    </w:p>
    <w:p w:rsidR="00356BA3" w:rsidRDefault="00356BA3" w:rsidP="00855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7A7" w:rsidRDefault="004F09F3" w:rsidP="00855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C6B">
        <w:rPr>
          <w:rFonts w:ascii="Times New Roman" w:hAnsi="Times New Roman" w:cs="Times New Roman"/>
          <w:sz w:val="24"/>
          <w:szCs w:val="24"/>
        </w:rPr>
        <w:tab/>
      </w:r>
      <w:r w:rsidR="00647C6B">
        <w:rPr>
          <w:rFonts w:ascii="Times New Roman" w:hAnsi="Times New Roman" w:cs="Times New Roman"/>
          <w:sz w:val="24"/>
          <w:szCs w:val="24"/>
        </w:rPr>
        <w:tab/>
      </w:r>
    </w:p>
    <w:sectPr w:rsidR="008327A7" w:rsidSect="00B419AC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49" w:rsidRDefault="00B41849" w:rsidP="00FA2B44">
      <w:pPr>
        <w:spacing w:after="0" w:line="240" w:lineRule="auto"/>
      </w:pPr>
      <w:r>
        <w:separator/>
      </w:r>
    </w:p>
  </w:endnote>
  <w:endnote w:type="continuationSeparator" w:id="0">
    <w:p w:rsidR="00B41849" w:rsidRDefault="00B41849" w:rsidP="00FA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49" w:rsidRDefault="00B41849" w:rsidP="00FA2B44">
      <w:pPr>
        <w:spacing w:after="0" w:line="240" w:lineRule="auto"/>
      </w:pPr>
      <w:r>
        <w:separator/>
      </w:r>
    </w:p>
  </w:footnote>
  <w:footnote w:type="continuationSeparator" w:id="0">
    <w:p w:rsidR="00B41849" w:rsidRDefault="00B41849" w:rsidP="00FA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49" w:rsidRDefault="00B41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44"/>
    <w:multiLevelType w:val="hybridMultilevel"/>
    <w:tmpl w:val="F702A604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DE40CB"/>
    <w:multiLevelType w:val="hybridMultilevel"/>
    <w:tmpl w:val="FB84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5A0C"/>
    <w:multiLevelType w:val="hybridMultilevel"/>
    <w:tmpl w:val="FB84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6268"/>
    <w:multiLevelType w:val="hybridMultilevel"/>
    <w:tmpl w:val="FB84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3415"/>
    <w:multiLevelType w:val="hybridMultilevel"/>
    <w:tmpl w:val="62D2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0075"/>
    <w:multiLevelType w:val="hybridMultilevel"/>
    <w:tmpl w:val="921A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16C2"/>
    <w:multiLevelType w:val="hybridMultilevel"/>
    <w:tmpl w:val="70D2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1A00"/>
    <w:multiLevelType w:val="hybridMultilevel"/>
    <w:tmpl w:val="FB84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5DAA"/>
    <w:multiLevelType w:val="hybridMultilevel"/>
    <w:tmpl w:val="A7E4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0441D"/>
    <w:multiLevelType w:val="hybridMultilevel"/>
    <w:tmpl w:val="FB84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26A39"/>
    <w:multiLevelType w:val="hybridMultilevel"/>
    <w:tmpl w:val="45EE4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F83"/>
    <w:rsid w:val="000025EE"/>
    <w:rsid w:val="00006710"/>
    <w:rsid w:val="00026A8A"/>
    <w:rsid w:val="00071974"/>
    <w:rsid w:val="000914EF"/>
    <w:rsid w:val="00092A84"/>
    <w:rsid w:val="000936A6"/>
    <w:rsid w:val="000939B4"/>
    <w:rsid w:val="000A01DE"/>
    <w:rsid w:val="000A62F0"/>
    <w:rsid w:val="000C2B5B"/>
    <w:rsid w:val="000E69F1"/>
    <w:rsid w:val="000F4D33"/>
    <w:rsid w:val="00103EEE"/>
    <w:rsid w:val="00106CF8"/>
    <w:rsid w:val="00132DFB"/>
    <w:rsid w:val="00136732"/>
    <w:rsid w:val="0015390F"/>
    <w:rsid w:val="001602C2"/>
    <w:rsid w:val="00173047"/>
    <w:rsid w:val="001A3C6C"/>
    <w:rsid w:val="001B112F"/>
    <w:rsid w:val="001B2BD8"/>
    <w:rsid w:val="001B751D"/>
    <w:rsid w:val="001C5583"/>
    <w:rsid w:val="001E4048"/>
    <w:rsid w:val="001F62ED"/>
    <w:rsid w:val="001F6EE6"/>
    <w:rsid w:val="0023403D"/>
    <w:rsid w:val="0026031D"/>
    <w:rsid w:val="00262DAA"/>
    <w:rsid w:val="00296E7C"/>
    <w:rsid w:val="002A1FAB"/>
    <w:rsid w:val="002A5560"/>
    <w:rsid w:val="002C164D"/>
    <w:rsid w:val="002C33C1"/>
    <w:rsid w:val="002C3FF1"/>
    <w:rsid w:val="00321BB6"/>
    <w:rsid w:val="00325FD0"/>
    <w:rsid w:val="00330947"/>
    <w:rsid w:val="00356BA3"/>
    <w:rsid w:val="0039373E"/>
    <w:rsid w:val="003968DE"/>
    <w:rsid w:val="00396D73"/>
    <w:rsid w:val="003B0FF3"/>
    <w:rsid w:val="003C3F62"/>
    <w:rsid w:val="003C7D4D"/>
    <w:rsid w:val="003E7155"/>
    <w:rsid w:val="003F3B27"/>
    <w:rsid w:val="00405564"/>
    <w:rsid w:val="0043513C"/>
    <w:rsid w:val="004529E5"/>
    <w:rsid w:val="00467FA9"/>
    <w:rsid w:val="00483A6D"/>
    <w:rsid w:val="00491431"/>
    <w:rsid w:val="00495AE8"/>
    <w:rsid w:val="004A12F4"/>
    <w:rsid w:val="004A74EE"/>
    <w:rsid w:val="004D2E48"/>
    <w:rsid w:val="004F09F3"/>
    <w:rsid w:val="004F1E0B"/>
    <w:rsid w:val="004F5E04"/>
    <w:rsid w:val="00523B99"/>
    <w:rsid w:val="005304C7"/>
    <w:rsid w:val="00543842"/>
    <w:rsid w:val="00544AA9"/>
    <w:rsid w:val="0055111B"/>
    <w:rsid w:val="0057230B"/>
    <w:rsid w:val="00572A4C"/>
    <w:rsid w:val="00577663"/>
    <w:rsid w:val="0058519C"/>
    <w:rsid w:val="0059748C"/>
    <w:rsid w:val="005B2C55"/>
    <w:rsid w:val="00614215"/>
    <w:rsid w:val="00640C5D"/>
    <w:rsid w:val="006472B4"/>
    <w:rsid w:val="00647C6B"/>
    <w:rsid w:val="00664143"/>
    <w:rsid w:val="006871E5"/>
    <w:rsid w:val="006A17B6"/>
    <w:rsid w:val="006A28AA"/>
    <w:rsid w:val="006C4997"/>
    <w:rsid w:val="006D0D28"/>
    <w:rsid w:val="007110A2"/>
    <w:rsid w:val="007361C4"/>
    <w:rsid w:val="00754E44"/>
    <w:rsid w:val="007701EE"/>
    <w:rsid w:val="00773FE9"/>
    <w:rsid w:val="007778A1"/>
    <w:rsid w:val="00780727"/>
    <w:rsid w:val="00783F4D"/>
    <w:rsid w:val="007854F1"/>
    <w:rsid w:val="0079272A"/>
    <w:rsid w:val="007A508F"/>
    <w:rsid w:val="007B50E4"/>
    <w:rsid w:val="007D640E"/>
    <w:rsid w:val="007D7377"/>
    <w:rsid w:val="007D7DAC"/>
    <w:rsid w:val="00800A69"/>
    <w:rsid w:val="008065E2"/>
    <w:rsid w:val="008327A7"/>
    <w:rsid w:val="00837368"/>
    <w:rsid w:val="00844BFD"/>
    <w:rsid w:val="00855F83"/>
    <w:rsid w:val="008802F1"/>
    <w:rsid w:val="00896FF0"/>
    <w:rsid w:val="008B32D0"/>
    <w:rsid w:val="009067CC"/>
    <w:rsid w:val="009246FC"/>
    <w:rsid w:val="009275CB"/>
    <w:rsid w:val="009340E9"/>
    <w:rsid w:val="009570B2"/>
    <w:rsid w:val="00964FBB"/>
    <w:rsid w:val="00972587"/>
    <w:rsid w:val="00995B9F"/>
    <w:rsid w:val="0099608A"/>
    <w:rsid w:val="009D13CC"/>
    <w:rsid w:val="009D255F"/>
    <w:rsid w:val="009F1E4A"/>
    <w:rsid w:val="009F5E60"/>
    <w:rsid w:val="00A07F77"/>
    <w:rsid w:val="00A77125"/>
    <w:rsid w:val="00A8141C"/>
    <w:rsid w:val="00A86FBC"/>
    <w:rsid w:val="00AB7033"/>
    <w:rsid w:val="00B21BB7"/>
    <w:rsid w:val="00B33F53"/>
    <w:rsid w:val="00B41849"/>
    <w:rsid w:val="00B419AC"/>
    <w:rsid w:val="00B53E34"/>
    <w:rsid w:val="00B80F58"/>
    <w:rsid w:val="00BB7F14"/>
    <w:rsid w:val="00BE6F8A"/>
    <w:rsid w:val="00BF0A5D"/>
    <w:rsid w:val="00BF7EAE"/>
    <w:rsid w:val="00C03A82"/>
    <w:rsid w:val="00C35DB2"/>
    <w:rsid w:val="00C51AC2"/>
    <w:rsid w:val="00C54484"/>
    <w:rsid w:val="00C56770"/>
    <w:rsid w:val="00C71B9A"/>
    <w:rsid w:val="00C8636E"/>
    <w:rsid w:val="00C93251"/>
    <w:rsid w:val="00CC7C1F"/>
    <w:rsid w:val="00CD3BC9"/>
    <w:rsid w:val="00CD3BEB"/>
    <w:rsid w:val="00CE6422"/>
    <w:rsid w:val="00CF1F0F"/>
    <w:rsid w:val="00D05AC8"/>
    <w:rsid w:val="00D14900"/>
    <w:rsid w:val="00D26279"/>
    <w:rsid w:val="00D26C46"/>
    <w:rsid w:val="00D44D60"/>
    <w:rsid w:val="00D4506E"/>
    <w:rsid w:val="00D47E02"/>
    <w:rsid w:val="00D5344C"/>
    <w:rsid w:val="00D86CA6"/>
    <w:rsid w:val="00D9158B"/>
    <w:rsid w:val="00D954AB"/>
    <w:rsid w:val="00D96E99"/>
    <w:rsid w:val="00DD3273"/>
    <w:rsid w:val="00DE4C0F"/>
    <w:rsid w:val="00DF430A"/>
    <w:rsid w:val="00DF6F70"/>
    <w:rsid w:val="00E26743"/>
    <w:rsid w:val="00E37404"/>
    <w:rsid w:val="00E40767"/>
    <w:rsid w:val="00E46040"/>
    <w:rsid w:val="00E80093"/>
    <w:rsid w:val="00E81415"/>
    <w:rsid w:val="00E92E93"/>
    <w:rsid w:val="00EB4B0F"/>
    <w:rsid w:val="00EC0998"/>
    <w:rsid w:val="00EC181B"/>
    <w:rsid w:val="00EC263B"/>
    <w:rsid w:val="00EE0852"/>
    <w:rsid w:val="00EE3528"/>
    <w:rsid w:val="00F067C4"/>
    <w:rsid w:val="00F11771"/>
    <w:rsid w:val="00F4584E"/>
    <w:rsid w:val="00F53625"/>
    <w:rsid w:val="00F6794A"/>
    <w:rsid w:val="00F90551"/>
    <w:rsid w:val="00F95A60"/>
    <w:rsid w:val="00FA2B44"/>
    <w:rsid w:val="00FC51FA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EF50"/>
  <w15:docId w15:val="{C5E7BBA1-82FC-4001-8B0C-9B435A1C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C1F"/>
  </w:style>
  <w:style w:type="paragraph" w:styleId="Nagwek1">
    <w:name w:val="heading 1"/>
    <w:basedOn w:val="Normalny"/>
    <w:next w:val="Normalny"/>
    <w:link w:val="Nagwek1Znak"/>
    <w:uiPriority w:val="9"/>
    <w:qFormat/>
    <w:rsid w:val="001A3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F83"/>
    <w:pPr>
      <w:ind w:left="720"/>
      <w:contextualSpacing/>
    </w:pPr>
  </w:style>
  <w:style w:type="table" w:styleId="Tabela-Siatka">
    <w:name w:val="Table Grid"/>
    <w:basedOn w:val="Standardowy"/>
    <w:uiPriority w:val="59"/>
    <w:rsid w:val="00F9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A3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B44"/>
  </w:style>
  <w:style w:type="paragraph" w:styleId="Stopka">
    <w:name w:val="footer"/>
    <w:basedOn w:val="Normalny"/>
    <w:link w:val="StopkaZnak"/>
    <w:uiPriority w:val="99"/>
    <w:semiHidden/>
    <w:unhideWhenUsed/>
    <w:rsid w:val="00FA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B44"/>
  </w:style>
  <w:style w:type="paragraph" w:styleId="Tekstdymka">
    <w:name w:val="Balloon Text"/>
    <w:basedOn w:val="Normalny"/>
    <w:link w:val="TekstdymkaZnak"/>
    <w:uiPriority w:val="99"/>
    <w:semiHidden/>
    <w:unhideWhenUsed/>
    <w:rsid w:val="00D4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C584-FCC7-417D-B4EE-F391E004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</dc:creator>
  <cp:keywords/>
  <dc:description/>
  <cp:lastModifiedBy>Ilona Bieniek</cp:lastModifiedBy>
  <cp:revision>24</cp:revision>
  <cp:lastPrinted>2019-05-15T07:11:00Z</cp:lastPrinted>
  <dcterms:created xsi:type="dcterms:W3CDTF">2013-11-13T08:37:00Z</dcterms:created>
  <dcterms:modified xsi:type="dcterms:W3CDTF">2020-01-27T09:24:00Z</dcterms:modified>
</cp:coreProperties>
</file>